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A6C10" w14:textId="77777777" w:rsidR="00AD4041" w:rsidRPr="007745E2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3AE1B3F" w14:textId="6FD5728B" w:rsidR="006C4ADF" w:rsidRPr="007745E2" w:rsidRDefault="00342F3A" w:rsidP="006F5E85">
      <w:pPr>
        <w:spacing w:after="160" w:line="259" w:lineRule="auto"/>
        <w:jc w:val="center"/>
        <w:rPr>
          <w:rFonts w:ascii="Arial" w:eastAsia="Arial Narrow" w:hAnsi="Arial" w:cs="Arial"/>
          <w:b/>
          <w:w w:val="99"/>
          <w:sz w:val="20"/>
          <w:szCs w:val="20"/>
          <w:u w:val="single"/>
          <w:lang w:val="pt-BR"/>
        </w:rPr>
      </w:pPr>
      <w:r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A</w:t>
      </w:r>
      <w:bookmarkStart w:id="0" w:name="_GoBack"/>
      <w:bookmarkEnd w:id="0"/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N</w:t>
      </w:r>
      <w:r w:rsidR="006C4ADF"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  <w:lang w:val="pt-BR"/>
        </w:rPr>
        <w:t>E</w:t>
      </w:r>
      <w:r w:rsidR="006C4ADF"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X</w:t>
      </w:r>
      <w:r w:rsidR="006C4ADF" w:rsidRPr="007745E2">
        <w:rPr>
          <w:rFonts w:ascii="Arial" w:eastAsia="Arial Narrow" w:hAnsi="Arial" w:cs="Arial"/>
          <w:b/>
          <w:sz w:val="20"/>
          <w:szCs w:val="20"/>
          <w:u w:val="single"/>
          <w:lang w:val="pt-BR"/>
        </w:rPr>
        <w:t>O</w:t>
      </w:r>
      <w:r w:rsidR="006C4ADF"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  <w:lang w:val="pt-BR"/>
        </w:rPr>
        <w:t xml:space="preserve"> 02</w:t>
      </w:r>
    </w:p>
    <w:p w14:paraId="5887D722" w14:textId="12F36FF6" w:rsidR="006C4ADF" w:rsidRPr="007745E2" w:rsidRDefault="00215B4F" w:rsidP="00215B4F">
      <w:pPr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6C4ADF" w:rsidRPr="007745E2">
        <w:rPr>
          <w:rFonts w:ascii="Arial" w:hAnsi="Arial" w:cs="Arial"/>
          <w:sz w:val="20"/>
          <w:szCs w:val="20"/>
        </w:rPr>
        <w:t>Huamachuco</w:t>
      </w:r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 xml:space="preserve">, …… de ………………….. 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z w:val="20"/>
          <w:szCs w:val="20"/>
        </w:rPr>
        <w:t>e 2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="006C4ADF" w:rsidRPr="007745E2">
        <w:rPr>
          <w:rFonts w:ascii="Arial" w:eastAsia="Arial Narrow" w:hAnsi="Arial" w:cs="Arial"/>
          <w:sz w:val="20"/>
          <w:szCs w:val="20"/>
        </w:rPr>
        <w:t>23.</w:t>
      </w:r>
    </w:p>
    <w:p w14:paraId="6E551FB2" w14:textId="77777777" w:rsidR="006C4ADF" w:rsidRPr="007745E2" w:rsidRDefault="006C4ADF" w:rsidP="006C4ADF">
      <w:pPr>
        <w:spacing w:before="35" w:line="220" w:lineRule="exact"/>
        <w:ind w:right="-1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745E2">
        <w:rPr>
          <w:rFonts w:ascii="Arial" w:eastAsia="Arial Narrow" w:hAnsi="Arial" w:cs="Arial"/>
          <w:b/>
          <w:spacing w:val="2"/>
          <w:position w:val="-1"/>
          <w:sz w:val="20"/>
          <w:szCs w:val="20"/>
          <w:u w:val="single" w:color="000000"/>
        </w:rPr>
        <w:t>D</w:t>
      </w:r>
      <w:r w:rsidRPr="007745E2">
        <w:rPr>
          <w:rFonts w:ascii="Arial" w:eastAsia="Arial Narrow" w:hAnsi="Arial" w:cs="Arial"/>
          <w:b/>
          <w:position w:val="-1"/>
          <w:sz w:val="20"/>
          <w:szCs w:val="20"/>
          <w:u w:val="single" w:color="000000"/>
        </w:rPr>
        <w:t>E</w:t>
      </w:r>
      <w:r w:rsidRPr="007745E2">
        <w:rPr>
          <w:rFonts w:ascii="Arial" w:eastAsia="Arial Narrow" w:hAnsi="Arial" w:cs="Arial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77777777" w:rsidR="006C4ADF" w:rsidRPr="007745E2" w:rsidRDefault="006C4ADF" w:rsidP="006C4ADF">
      <w:pPr>
        <w:spacing w:before="3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:</w:t>
      </w:r>
    </w:p>
    <w:p w14:paraId="73D8406A" w14:textId="59D9F269" w:rsidR="006C4ADF" w:rsidRPr="007745E2" w:rsidRDefault="006C4ADF" w:rsidP="006C4ADF">
      <w:pPr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COM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IT</w:t>
      </w:r>
      <w:r w:rsidRPr="007745E2">
        <w:rPr>
          <w:rFonts w:ascii="Arial" w:eastAsia="Arial Narrow" w:hAnsi="Arial" w:cs="Arial"/>
          <w:b/>
          <w:sz w:val="20"/>
          <w:szCs w:val="20"/>
        </w:rPr>
        <w:t>É</w:t>
      </w:r>
      <w:r w:rsidRPr="007745E2">
        <w:rPr>
          <w:rFonts w:ascii="Arial" w:eastAsia="Arial Narrow" w:hAnsi="Arial" w:cs="Arial"/>
          <w:b/>
          <w:spacing w:val="-7"/>
          <w:sz w:val="20"/>
          <w:szCs w:val="20"/>
        </w:rPr>
        <w:t xml:space="preserve"> DE 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AL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U</w:t>
      </w:r>
      <w:r w:rsidRPr="007745E2">
        <w:rPr>
          <w:rFonts w:ascii="Arial" w:eastAsia="Arial Narrow" w:hAnsi="Arial" w:cs="Arial"/>
          <w:b/>
          <w:sz w:val="20"/>
          <w:szCs w:val="20"/>
        </w:rPr>
        <w:t>ACIÓN Y SELECCIÓN DEL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P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pacing w:val="-8"/>
          <w:sz w:val="20"/>
          <w:szCs w:val="20"/>
        </w:rPr>
        <w:t xml:space="preserve"> DE CONCURSO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L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z w:val="20"/>
          <w:szCs w:val="20"/>
        </w:rPr>
        <w:t>IÓN</w:t>
      </w:r>
      <w:r w:rsidRPr="007745E2">
        <w:rPr>
          <w:rFonts w:ascii="Arial" w:eastAsia="Arial Narrow" w:hAnsi="Arial" w:cs="Arial"/>
          <w:b/>
          <w:spacing w:val="-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ADMIN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S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ICI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 xml:space="preserve">S N° </w:t>
      </w:r>
      <w:r w:rsidRPr="007745E2">
        <w:rPr>
          <w:rFonts w:ascii="Arial" w:hAnsi="Arial" w:cs="Arial"/>
          <w:b/>
          <w:bCs/>
          <w:sz w:val="20"/>
          <w:szCs w:val="20"/>
        </w:rPr>
        <w:t>00</w:t>
      </w:r>
      <w:r w:rsidR="002A7C8F">
        <w:rPr>
          <w:rFonts w:ascii="Arial" w:hAnsi="Arial" w:cs="Arial"/>
          <w:b/>
          <w:bCs/>
          <w:sz w:val="20"/>
          <w:szCs w:val="20"/>
        </w:rPr>
        <w:t>8</w:t>
      </w:r>
      <w:r w:rsidRPr="007745E2">
        <w:rPr>
          <w:rFonts w:ascii="Arial" w:hAnsi="Arial" w:cs="Arial"/>
          <w:b/>
          <w:bCs/>
          <w:sz w:val="20"/>
          <w:szCs w:val="20"/>
        </w:rPr>
        <w:t>–2023–CAS–UNCA</w:t>
      </w:r>
      <w:r w:rsidRPr="007745E2">
        <w:rPr>
          <w:rFonts w:ascii="Arial" w:hAnsi="Arial" w:cs="Arial"/>
          <w:b/>
          <w:sz w:val="20"/>
          <w:szCs w:val="20"/>
        </w:rPr>
        <w:t xml:space="preserve">– </w:t>
      </w:r>
      <w:r w:rsidRPr="007745E2">
        <w:rPr>
          <w:rFonts w:ascii="Arial" w:eastAsia="Arial Narrow" w:hAnsi="Arial" w:cs="Arial"/>
          <w:b/>
          <w:sz w:val="20"/>
          <w:szCs w:val="20"/>
        </w:rPr>
        <w:t>UNIVERSIDAD NACIONAL CIRO ALEGRÍA</w:t>
      </w:r>
    </w:p>
    <w:p w14:paraId="4A2C0783" w14:textId="1CA4D2B6" w:rsidR="006C4ADF" w:rsidRPr="007745E2" w:rsidRDefault="006C4ADF" w:rsidP="006C4ADF">
      <w:pPr>
        <w:spacing w:before="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.</w:t>
      </w:r>
      <w:r w:rsidRPr="007745E2">
        <w:rPr>
          <w:rFonts w:ascii="Arial" w:eastAsia="Arial Narrow" w:hAnsi="Arial" w:cs="Arial"/>
          <w:sz w:val="20"/>
          <w:szCs w:val="20"/>
        </w:rPr>
        <w:t xml:space="preserve"> –</w:t>
      </w:r>
    </w:p>
    <w:p w14:paraId="162900BD" w14:textId="77777777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Y</w:t>
      </w:r>
      <w:r w:rsidRPr="007745E2">
        <w:rPr>
          <w:rFonts w:ascii="Arial" w:eastAsia="Arial Narrow" w:hAnsi="Arial" w:cs="Arial"/>
          <w:sz w:val="20"/>
          <w:szCs w:val="20"/>
        </w:rPr>
        <w:t xml:space="preserve">o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……………………………………………………………., </w:t>
      </w:r>
      <w:r w:rsidRPr="007745E2">
        <w:rPr>
          <w:rFonts w:ascii="Arial" w:eastAsia="Arial Narrow" w:hAnsi="Arial" w:cs="Arial"/>
          <w:sz w:val="20"/>
          <w:szCs w:val="20"/>
        </w:rPr>
        <w:t>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ficado</w:t>
      </w:r>
      <w:r w:rsidRPr="007745E2">
        <w:rPr>
          <w:rFonts w:ascii="Arial" w:eastAsia="Arial Narrow" w:hAnsi="Arial" w:cs="Arial"/>
          <w:spacing w:val="45"/>
          <w:sz w:val="20"/>
          <w:szCs w:val="20"/>
        </w:rPr>
        <w:t xml:space="preserve"> (a)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n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4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 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dad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……………………., </w:t>
      </w:r>
      <w:r w:rsidRPr="007745E2">
        <w:rPr>
          <w:rFonts w:ascii="Arial" w:hAnsi="Arial" w:cs="Arial"/>
          <w:sz w:val="20"/>
          <w:szCs w:val="20"/>
        </w:rPr>
        <w:t>domiciliado en …………………., de profesión …………………….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te</w:t>
      </w:r>
      <w:r w:rsidRPr="007745E2">
        <w:rPr>
          <w:rFonts w:ascii="Arial" w:eastAsia="Arial Narrow" w:hAnsi="Arial" w:cs="Arial"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,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exponerle:</w:t>
      </w:r>
    </w:p>
    <w:p w14:paraId="3E0E0576" w14:textId="36EB7C28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Que, deseo postular al puesto de …</w:t>
      </w:r>
      <w:r w:rsidRPr="007745E2">
        <w:rPr>
          <w:rFonts w:ascii="Arial" w:eastAsia="Arial Narrow" w:hAnsi="Arial" w:cs="Arial"/>
          <w:sz w:val="20"/>
          <w:szCs w:val="20"/>
        </w:rPr>
        <w:t>………………………………….con código ………… del proceso de CONVOCATORIA PARA LA CONTRATACIÓN ADMINISTRATIVA DE SERVICIO N° 00</w:t>
      </w:r>
      <w:r w:rsidR="002A7C8F">
        <w:rPr>
          <w:rFonts w:ascii="Arial" w:eastAsia="Arial Narrow" w:hAnsi="Arial" w:cs="Arial"/>
          <w:sz w:val="20"/>
          <w:szCs w:val="20"/>
        </w:rPr>
        <w:t>8</w:t>
      </w:r>
      <w:r w:rsidRPr="007745E2">
        <w:rPr>
          <w:rFonts w:ascii="Arial" w:eastAsia="Arial Narrow" w:hAnsi="Arial" w:cs="Arial"/>
          <w:sz w:val="20"/>
          <w:szCs w:val="20"/>
        </w:rPr>
        <w:t>–2023–CAS–UNCA, 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plie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isit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olicitado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fi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l cargo 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u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tulo,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para cuyo efecto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s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idos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uación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i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.</w:t>
      </w:r>
    </w:p>
    <w:p w14:paraId="3AF45F8D" w14:textId="77777777" w:rsidR="006C4ADF" w:rsidRPr="007745E2" w:rsidRDefault="006C4ADF" w:rsidP="006C4ADF">
      <w:pPr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,</w:t>
      </w:r>
    </w:p>
    <w:p w14:paraId="4C027C57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1668E076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__________________________</w:t>
      </w:r>
    </w:p>
    <w:p w14:paraId="5077D3F3" w14:textId="77777777" w:rsidR="006C4ADF" w:rsidRPr="007745E2" w:rsidRDefault="006C4ADF" w:rsidP="006C4ADF">
      <w:pPr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200AFD40" w14:textId="77777777" w:rsidR="006C4ADF" w:rsidRPr="007745E2" w:rsidRDefault="006C4ADF" w:rsidP="006C4ADF">
      <w:pPr>
        <w:ind w:right="-5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60A25046" w14:textId="77777777" w:rsidR="006C4ADF" w:rsidRPr="007745E2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4DEE66F8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</w:p>
    <w:p w14:paraId="4DF11441" w14:textId="77777777" w:rsidR="006C4ADF" w:rsidRPr="007745E2" w:rsidRDefault="006C4ADF" w:rsidP="006C4ADF">
      <w:pPr>
        <w:spacing w:after="0"/>
        <w:ind w:left="102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j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 xml:space="preserve">to: </w:t>
      </w:r>
    </w:p>
    <w:p w14:paraId="34A2EB7D" w14:textId="094F72EB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estar apto para contratar con el Estado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3</w:t>
      </w:r>
      <w:r w:rsidRPr="007745E2">
        <w:rPr>
          <w:rFonts w:ascii="Arial" w:eastAsia="Arial Narrow" w:hAnsi="Arial" w:cs="Arial"/>
          <w:sz w:val="20"/>
          <w:szCs w:val="20"/>
        </w:rPr>
        <w:t>).</w:t>
      </w:r>
    </w:p>
    <w:p w14:paraId="6930E722" w14:textId="1CE759FD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presentación del postulante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4</w:t>
      </w:r>
      <w:r w:rsidRPr="007745E2">
        <w:rPr>
          <w:rFonts w:ascii="Arial" w:eastAsia="Arial Narrow" w:hAnsi="Arial" w:cs="Arial"/>
          <w:sz w:val="20"/>
          <w:szCs w:val="20"/>
        </w:rPr>
        <w:t xml:space="preserve">), acreditando cada uno de </w:t>
      </w: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b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7745E2" w:rsidRDefault="006C4ADF" w:rsidP="0053587B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w w:val="99"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N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</w:p>
    <w:p w14:paraId="78A557A0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  <w:r w:rsidRPr="007745E2">
        <w:rPr>
          <w:rFonts w:ascii="Arial" w:eastAsia="Arial Narrow" w:hAnsi="Arial" w:cs="Arial"/>
          <w:b/>
          <w:w w:val="99"/>
          <w:sz w:val="20"/>
          <w:szCs w:val="20"/>
        </w:rPr>
        <w:t>DECLARACIÓN JURADA DE ESTAR APTO PARA CONTRATAR CON EL ESTADO</w:t>
      </w:r>
    </w:p>
    <w:p w14:paraId="7A1F8776" w14:textId="38999786" w:rsidR="006C4ADF" w:rsidRPr="007745E2" w:rsidRDefault="006C4ADF" w:rsidP="006C4ADF">
      <w:pPr>
        <w:spacing w:before="1"/>
        <w:ind w:right="82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Yo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0</w:t>
      </w:r>
      <w:r w:rsidR="002A7C8F">
        <w:rPr>
          <w:rFonts w:ascii="Arial" w:eastAsia="Arial Narrow" w:hAnsi="Arial" w:cs="Arial"/>
          <w:spacing w:val="-1"/>
          <w:position w:val="-1"/>
          <w:sz w:val="20"/>
          <w:szCs w:val="20"/>
        </w:rPr>
        <w:t>8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incipi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ci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blecido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tículo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sz w:val="20"/>
          <w:szCs w:val="20"/>
        </w:rPr>
        <w:t>.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1.7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 tí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liminar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l TUO 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º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7</w:t>
      </w:r>
      <w:r w:rsidRPr="007745E2">
        <w:rPr>
          <w:rFonts w:ascii="Arial" w:eastAsia="Arial Narrow" w:hAnsi="Arial" w:cs="Arial"/>
          <w:sz w:val="20"/>
          <w:szCs w:val="20"/>
        </w:rPr>
        <w:t>4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4</w:t>
      </w:r>
      <w:r w:rsidRPr="007745E2">
        <w:rPr>
          <w:rFonts w:ascii="Arial" w:eastAsia="Arial Narrow" w:hAnsi="Arial" w:cs="Arial"/>
          <w:sz w:val="20"/>
          <w:szCs w:val="20"/>
        </w:rPr>
        <w:t>4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>–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d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iento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ni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ivo G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l,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is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st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 artículo 51° d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f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ida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rm</w:t>
      </w:r>
      <w:r w:rsidRPr="007745E2">
        <w:rPr>
          <w:rFonts w:ascii="Arial" w:eastAsia="Arial Narrow" w:hAnsi="Arial" w:cs="Arial"/>
          <w:sz w:val="20"/>
          <w:szCs w:val="20"/>
        </w:rPr>
        <w:t>a,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RO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JU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>R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Pr="007745E2">
        <w:rPr>
          <w:rFonts w:ascii="Arial" w:eastAsia="Arial Narrow" w:hAnsi="Arial" w:cs="Arial"/>
          <w:sz w:val="20"/>
          <w:szCs w:val="20"/>
        </w:rPr>
        <w:t>NT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guiente:</w:t>
      </w:r>
    </w:p>
    <w:p w14:paraId="269CC144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REGISTRO ÚNICO DE CONTRIBUYENTE ACTIVO Y HABIDO</w:t>
      </w:r>
    </w:p>
    <w:p w14:paraId="66AF09DE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7745E2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7745E2" w:rsidRDefault="006C4ADF" w:rsidP="00EC7D88">
            <w:pPr>
              <w:pStyle w:val="Prrafodelista"/>
              <w:spacing w:after="0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7745E2" w:rsidRDefault="006C4ADF" w:rsidP="00EC7D88">
            <w:pPr>
              <w:pStyle w:val="Prrafodelista"/>
              <w:spacing w:after="0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7745E2" w14:paraId="6E2C97CD" w14:textId="77777777" w:rsidTr="002A127B">
        <w:tc>
          <w:tcPr>
            <w:tcW w:w="4962" w:type="dxa"/>
          </w:tcPr>
          <w:p w14:paraId="6C4F5E0E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3FC89300" w14:textId="77777777" w:rsidR="006C4ADF" w:rsidRPr="007745E2" w:rsidRDefault="006C4ADF" w:rsidP="006C4ADF">
      <w:pPr>
        <w:pStyle w:val="Prrafodelista"/>
        <w:ind w:left="567" w:right="-2"/>
        <w:rPr>
          <w:rFonts w:ascii="Arial" w:eastAsia="Arial Narrow" w:hAnsi="Arial" w:cs="Arial"/>
          <w:b/>
          <w:sz w:val="20"/>
          <w:szCs w:val="20"/>
        </w:rPr>
      </w:pPr>
    </w:p>
    <w:p w14:paraId="0CBC46D6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NO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MP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DI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M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NTO</w:t>
      </w:r>
      <w:r w:rsidRPr="007745E2">
        <w:rPr>
          <w:rFonts w:ascii="Arial" w:eastAsia="Arial Narrow" w:hAnsi="Arial" w:cs="Arial"/>
          <w:b/>
          <w:spacing w:val="4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 C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 xml:space="preserve">Y NO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P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CIBIR</w:t>
      </w:r>
      <w:r w:rsidRPr="007745E2">
        <w:rPr>
          <w:rFonts w:ascii="Arial" w:eastAsia="Arial Narrow" w:hAnsi="Arial" w:cs="Arial"/>
          <w:b/>
          <w:spacing w:val="4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ROS ING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L</w:t>
      </w:r>
      <w:r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O.</w:t>
      </w:r>
    </w:p>
    <w:p w14:paraId="2DF63F6F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NO ESTAR INMERSO EN CAUSALES DE NEPOTISMO</w:t>
      </w:r>
    </w:p>
    <w:p w14:paraId="5AEC47EF" w14:textId="77777777" w:rsidR="006C4ADF" w:rsidRPr="007745E2" w:rsidRDefault="006C4ADF" w:rsidP="006C4ADF">
      <w:pPr>
        <w:pStyle w:val="Prrafodelista"/>
        <w:ind w:left="567" w:right="-93"/>
        <w:jc w:val="both"/>
        <w:rPr>
          <w:rFonts w:ascii="Arial" w:eastAsia="Arial Narrow" w:hAnsi="Arial" w:cs="Arial"/>
          <w:b/>
          <w:sz w:val="20"/>
          <w:szCs w:val="20"/>
        </w:rPr>
      </w:pPr>
    </w:p>
    <w:p w14:paraId="35908806" w14:textId="77777777" w:rsidR="006C4ADF" w:rsidRPr="007745E2" w:rsidRDefault="006C4ADF" w:rsidP="006C4ADF">
      <w:pPr>
        <w:pStyle w:val="Prrafodelista"/>
        <w:ind w:left="567" w:right="-93" w:hanging="28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7942" w:type="dxa"/>
        <w:tblInd w:w="562" w:type="dxa"/>
        <w:tblLook w:val="04A0" w:firstRow="1" w:lastRow="0" w:firstColumn="1" w:lastColumn="0" w:noHBand="0" w:noVBand="1"/>
      </w:tblPr>
      <w:tblGrid>
        <w:gridCol w:w="4969"/>
        <w:gridCol w:w="2973"/>
      </w:tblGrid>
      <w:tr w:rsidR="006C4ADF" w:rsidRPr="007745E2" w14:paraId="59131999" w14:textId="77777777" w:rsidTr="00EC7D88">
        <w:trPr>
          <w:trHeight w:val="448"/>
        </w:trPr>
        <w:tc>
          <w:tcPr>
            <w:tcW w:w="4969" w:type="dxa"/>
            <w:shd w:val="clear" w:color="auto" w:fill="DEEAF6" w:themeFill="accent1" w:themeFillTint="33"/>
            <w:vAlign w:val="center"/>
          </w:tcPr>
          <w:p w14:paraId="04BF0CC0" w14:textId="77777777" w:rsidR="006C4ADF" w:rsidRPr="007745E2" w:rsidRDefault="006C4ADF" w:rsidP="00EC7D88">
            <w:pPr>
              <w:pStyle w:val="Prrafodelista"/>
              <w:spacing w:after="0" w:line="240" w:lineRule="auto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3" w:type="dxa"/>
            <w:shd w:val="clear" w:color="auto" w:fill="DEEAF6" w:themeFill="accent1" w:themeFillTint="33"/>
            <w:vAlign w:val="center"/>
          </w:tcPr>
          <w:p w14:paraId="3058C890" w14:textId="77777777" w:rsidR="006C4ADF" w:rsidRPr="007745E2" w:rsidRDefault="006C4ADF" w:rsidP="00EC7D88">
            <w:pPr>
              <w:pStyle w:val="Prrafodelista"/>
              <w:spacing w:after="0" w:line="240" w:lineRule="auto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7745E2" w14:paraId="2AB68BB1" w14:textId="77777777" w:rsidTr="00EC7D88">
        <w:trPr>
          <w:trHeight w:val="201"/>
        </w:trPr>
        <w:tc>
          <w:tcPr>
            <w:tcW w:w="4969" w:type="dxa"/>
          </w:tcPr>
          <w:p w14:paraId="4CC9E1E4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77EBC376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  <w:tr w:rsidR="006C4ADF" w:rsidRPr="007745E2" w14:paraId="713A3CF0" w14:textId="77777777" w:rsidTr="00EC7D88">
        <w:trPr>
          <w:trHeight w:val="274"/>
        </w:trPr>
        <w:tc>
          <w:tcPr>
            <w:tcW w:w="4969" w:type="dxa"/>
          </w:tcPr>
          <w:p w14:paraId="3819C8AA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5033E08C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6240BA79" w14:textId="77777777" w:rsidR="006C4ADF" w:rsidRPr="007745E2" w:rsidRDefault="006C4ADF" w:rsidP="006C4ADF">
      <w:pPr>
        <w:pStyle w:val="Prrafodelista"/>
        <w:ind w:left="567" w:right="-93" w:hanging="283"/>
        <w:rPr>
          <w:rFonts w:ascii="Arial" w:eastAsia="Arial Narrow" w:hAnsi="Arial" w:cs="Arial"/>
          <w:b/>
          <w:sz w:val="20"/>
          <w:szCs w:val="20"/>
        </w:rPr>
      </w:pPr>
    </w:p>
    <w:p w14:paraId="683E9463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GOZAR CON BUENA SALUD FÍSICA Y MENTAL.</w:t>
      </w:r>
    </w:p>
    <w:p w14:paraId="4F8CF2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TENER CONOCIMIENTO DEL CÓDIGO DE ÉTICA DE LA FUNCIÓN PÚBLICA Y LA SIGUIENTE NORMATIVIDAD: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6D3D2EB7" w14:textId="77777777" w:rsidR="006C4ADF" w:rsidRPr="007745E2" w:rsidRDefault="006C4ADF" w:rsidP="006C4ADF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sz w:val="20"/>
          <w:szCs w:val="20"/>
        </w:rPr>
      </w:pPr>
    </w:p>
    <w:p w14:paraId="5F360AA1" w14:textId="77777777" w:rsidR="006C4ADF" w:rsidRPr="007745E2" w:rsidRDefault="006C4ADF" w:rsidP="006C4ADF">
      <w:pPr>
        <w:ind w:right="78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ifiest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h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: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lc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 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bleci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Artículo 411° del </w:t>
      </w:r>
      <w:r w:rsidRPr="007745E2">
        <w:rPr>
          <w:rFonts w:ascii="Arial" w:eastAsia="Arial Narrow" w:hAnsi="Arial" w:cs="Arial"/>
          <w:sz w:val="20"/>
          <w:szCs w:val="20"/>
        </w:rPr>
        <w:t>Có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ig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l,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7745E2" w:rsidRDefault="006C4ADF" w:rsidP="006C4ADF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43CF41E" w14:textId="77777777" w:rsidR="006C4ADF" w:rsidRPr="007745E2" w:rsidRDefault="006C4ADF" w:rsidP="006C4ADF">
      <w:pPr>
        <w:ind w:left="2552" w:firstLine="5"/>
        <w:jc w:val="right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7E459F61">
                <wp:simplePos x="0" y="0"/>
                <wp:positionH relativeFrom="column">
                  <wp:posOffset>3447974</wp:posOffset>
                </wp:positionH>
                <wp:positionV relativeFrom="paragraph">
                  <wp:posOffset>298323</wp:posOffset>
                </wp:positionV>
                <wp:extent cx="541325" cy="555955"/>
                <wp:effectExtent l="0" t="0" r="11430" b="158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25" cy="555955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A679C0" id="Grupo 1" o:spid="_x0000_s1026" style="position:absolute;margin-left:271.5pt;margin-top:23.5pt;width:42.6pt;height:43.8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, …… de ………………….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23</w:t>
      </w:r>
    </w:p>
    <w:p w14:paraId="016DE3B7" w14:textId="77777777" w:rsidR="006C4ADF" w:rsidRPr="007745E2" w:rsidRDefault="006C4ADF" w:rsidP="006C4ADF">
      <w:pPr>
        <w:spacing w:after="0" w:line="240" w:lineRule="auto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FC59B86" w14:textId="77777777" w:rsidR="006C4ADF" w:rsidRPr="007745E2" w:rsidRDefault="006C4ADF" w:rsidP="006C4ADF">
      <w:pPr>
        <w:spacing w:after="0" w:line="240" w:lineRule="auto"/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0AEC5ECB" w14:textId="77777777" w:rsidR="006C4ADF" w:rsidRPr="007745E2" w:rsidRDefault="006C4ADF" w:rsidP="006C4ADF">
      <w:pPr>
        <w:spacing w:before="35" w:after="0" w:line="240" w:lineRule="auto"/>
        <w:ind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</w:p>
    <w:p w14:paraId="28FD3B2F" w14:textId="77777777" w:rsidR="006C4ADF" w:rsidRPr="007745E2" w:rsidRDefault="006C4ADF" w:rsidP="00EC7D88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>NE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 xml:space="preserve"> 04</w:t>
      </w:r>
    </w:p>
    <w:p w14:paraId="15D43EB6" w14:textId="77777777" w:rsidR="006C4ADF" w:rsidRPr="007745E2" w:rsidRDefault="006C4ADF" w:rsidP="006C4ADF">
      <w:pPr>
        <w:spacing w:before="35" w:line="360" w:lineRule="auto"/>
        <w:ind w:right="-9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CL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CI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Ó</w:t>
      </w:r>
      <w:r w:rsidRPr="007745E2">
        <w:rPr>
          <w:rFonts w:ascii="Arial" w:eastAsia="Arial Narrow" w:hAnsi="Arial" w:cs="Arial"/>
          <w:b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JU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A DE PRESENTACIÓN DEL POSTULANTE</w:t>
      </w:r>
    </w:p>
    <w:p w14:paraId="0A768E48" w14:textId="55D74F00" w:rsidR="006C4ADF" w:rsidRPr="007745E2" w:rsidRDefault="006C4ADF" w:rsidP="006C4ADF">
      <w:pPr>
        <w:spacing w:before="1"/>
        <w:ind w:right="82"/>
        <w:jc w:val="both"/>
        <w:rPr>
          <w:rFonts w:ascii="Arial" w:eastAsia="Arial Narrow" w:hAnsi="Arial" w:cs="Arial"/>
          <w:spacing w:val="-1"/>
          <w:position w:val="-1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El que suscribe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745E2">
        <w:rPr>
          <w:rFonts w:ascii="Arial" w:eastAsia="Arial Narrow" w:hAnsi="Arial" w:cs="Arial"/>
          <w:color w:val="FF0000"/>
          <w:spacing w:val="-1"/>
          <w:position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 xml:space="preserve">O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J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Pr="007745E2">
        <w:rPr>
          <w:rFonts w:ascii="Arial" w:eastAsia="Arial Narrow" w:hAnsi="Arial" w:cs="Arial"/>
          <w:sz w:val="20"/>
          <w:szCs w:val="20"/>
        </w:rPr>
        <w:t>NT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ue,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cumplo con los requisitos exigidos para el puesto de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…………del proceso de Convocatoria para la Contratación Administrativa de Servicios N° 00</w:t>
      </w:r>
      <w:r w:rsidR="002A7C8F">
        <w:rPr>
          <w:rFonts w:ascii="Arial" w:eastAsia="Arial Narrow" w:hAnsi="Arial" w:cs="Arial"/>
          <w:spacing w:val="-1"/>
          <w:position w:val="-1"/>
          <w:sz w:val="20"/>
          <w:szCs w:val="20"/>
        </w:rPr>
        <w:t>8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y que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nf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m</w:t>
      </w:r>
      <w:r w:rsidRPr="007745E2">
        <w:rPr>
          <w:rFonts w:ascii="Arial" w:eastAsia="Arial Narrow" w:hAnsi="Arial" w:cs="Arial"/>
          <w:sz w:val="20"/>
          <w:szCs w:val="20"/>
        </w:rPr>
        <w:t>ación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consignada en el presente anex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:</w:t>
      </w:r>
    </w:p>
    <w:p w14:paraId="013D228C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HOJA</w:t>
      </w:r>
      <w:r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z w:val="20"/>
          <w:szCs w:val="20"/>
        </w:rPr>
        <w:t>DA</w:t>
      </w:r>
    </w:p>
    <w:p w14:paraId="216305CA" w14:textId="77777777" w:rsidR="006C4ADF" w:rsidRPr="007745E2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" w:hAnsi="Arial" w:cs="Arial"/>
          <w:b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CONTENIDO DEL CURRICULUM VITAE</w:t>
      </w:r>
    </w:p>
    <w:p w14:paraId="6EE1E14F" w14:textId="77777777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DATOS PERSONALES</w:t>
      </w:r>
    </w:p>
    <w:p w14:paraId="6A8D919D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Apellido Paterno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4182AA5" w14:textId="5A650E48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Apellido Mater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E28EA63" w14:textId="6B14CB19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Nombres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2B4A7C3" w14:textId="783DD2BC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Fecha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794CED7" w14:textId="7634F333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Lugar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2CFD045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ocumento de Identidad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975A974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RUC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1F29E6F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stado Civil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3B4D341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irección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B1930AB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Teléfo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06CD19C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Correo Electrónic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9B21E12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Colegio profesional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1386E8F" w14:textId="77777777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7745E2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64596A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64596A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64596A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64596A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64596A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IUDAD / PAÍS</w:t>
            </w:r>
          </w:p>
        </w:tc>
      </w:tr>
      <w:tr w:rsidR="006C4ADF" w:rsidRPr="007745E2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4143D81D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*) Dejar en blanco para aquellos que no aplique.</w:t>
      </w:r>
    </w:p>
    <w:p w14:paraId="62C6A2C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**) Si no tiene título, especificar si: Está en trámite, es egresado, estudio en curso.</w:t>
      </w:r>
    </w:p>
    <w:p w14:paraId="7960A39B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</w:t>
      </w:r>
    </w:p>
    <w:p w14:paraId="32B0D989" w14:textId="3E8C6B59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7745E2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64596A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lastRenderedPageBreak/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64596A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64596A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64596A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64596A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IUDAD/PAÍS</w:t>
            </w:r>
          </w:p>
        </w:tc>
      </w:tr>
      <w:tr w:rsidR="006C4ADF" w:rsidRPr="007745E2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05BA014C" w14:textId="708A9D98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Puede adicionar más bloques si así lo requiere)</w:t>
      </w:r>
    </w:p>
    <w:p w14:paraId="4BD07DE6" w14:textId="0EBB9795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EXPERIENCIA LABORAL</w:t>
      </w:r>
    </w:p>
    <w:p w14:paraId="187AD0BA" w14:textId="77777777" w:rsidR="006C4ADF" w:rsidRPr="007745E2" w:rsidRDefault="006C4ADF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Experiencia laboral general: </w:t>
      </w:r>
      <w:r w:rsidRPr="007745E2">
        <w:rPr>
          <w:rStyle w:val="CharacterStyle1"/>
          <w:rFonts w:ascii="Arial" w:hAnsi="Arial" w:cs="Arial"/>
          <w:spacing w:val="6"/>
          <w:lang w:val="es-ES"/>
        </w:rPr>
        <w:t>Labores desarrolladas</w:t>
      </w:r>
      <w:r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 </w:t>
      </w:r>
      <w:r w:rsidRPr="007745E2">
        <w:rPr>
          <w:rStyle w:val="CharacterStyle1"/>
          <w:rFonts w:ascii="Arial" w:hAnsi="Arial" w:cs="Arial"/>
          <w:spacing w:val="6"/>
          <w:lang w:val="es-ES"/>
        </w:rPr>
        <w:t>tanto en el sector público como privado (Empezar por la más reciente)</w:t>
      </w:r>
    </w:p>
    <w:p w14:paraId="3AA61FD3" w14:textId="77777777" w:rsidR="006C4ADF" w:rsidRPr="007745E2" w:rsidRDefault="006C4ADF" w:rsidP="0053587B">
      <w:pPr>
        <w:ind w:left="426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7745E2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77777777" w:rsidR="006C4ADF" w:rsidRPr="0064596A" w:rsidRDefault="006C4ADF" w:rsidP="005358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TÉRMINO (MES/AÑO)</w:t>
            </w:r>
          </w:p>
        </w:tc>
      </w:tr>
      <w:tr w:rsidR="006C4ADF" w:rsidRPr="007745E2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3D0DD30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56669175" w14:textId="77777777" w:rsidR="006C4ADF" w:rsidRPr="007745E2" w:rsidRDefault="006C4ADF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Experiencia laboral específica</w:t>
      </w:r>
      <w:r w:rsidRPr="007745E2">
        <w:rPr>
          <w:rStyle w:val="CharacterStyle1"/>
          <w:rFonts w:ascii="Arial" w:hAnsi="Arial" w:cs="Arial"/>
          <w:spacing w:val="6"/>
          <w:lang w:val="es-ES"/>
        </w:rPr>
        <w:t>, es la experiencia que el postulante posee, según lo requerido en el puesto al cual postula (Empezar por la más reciente).</w:t>
      </w:r>
    </w:p>
    <w:p w14:paraId="37E7196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Fonts w:ascii="Arial" w:hAnsi="Arial" w:cs="Arial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Detallar en el cuadro siguiente los trabajos que califican la experiencia específica. </w:t>
      </w:r>
      <w:r w:rsidRPr="007745E2">
        <w:rPr>
          <w:rFonts w:ascii="Arial" w:hAnsi="Arial" w:cs="Arial"/>
          <w:lang w:val="es-ES"/>
        </w:rPr>
        <w:t>Experiencia específica acumulada, según el perfil requerido, asciende a ____años ______meses</w:t>
      </w:r>
    </w:p>
    <w:tbl>
      <w:tblPr>
        <w:tblW w:w="9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1896"/>
        <w:gridCol w:w="2066"/>
        <w:gridCol w:w="1598"/>
        <w:gridCol w:w="1598"/>
        <w:gridCol w:w="2195"/>
      </w:tblGrid>
      <w:tr w:rsidR="006C4ADF" w:rsidRPr="007745E2" w14:paraId="3A1B853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TIEMPO EN EL CARGO</w:t>
            </w:r>
          </w:p>
        </w:tc>
      </w:tr>
      <w:tr w:rsidR="006C4ADF" w:rsidRPr="007745E2" w14:paraId="55F442A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7D93A5D5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1E190151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  <w:r w:rsidRPr="007745E2">
              <w:rPr>
                <w:rStyle w:val="CharacterStyle1"/>
                <w:rFonts w:ascii="Arial" w:eastAsia="Times New Roman" w:hAnsi="Arial" w:cs="Arial"/>
                <w:spacing w:val="6"/>
              </w:rPr>
              <w:t xml:space="preserve"> </w:t>
            </w:r>
          </w:p>
          <w:p w14:paraId="40545026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</w:p>
        </w:tc>
      </w:tr>
      <w:tr w:rsidR="006C4ADF" w:rsidRPr="007745E2" w14:paraId="64B4404B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TIEMPO EN EL CARGO</w:t>
            </w:r>
          </w:p>
        </w:tc>
      </w:tr>
      <w:tr w:rsidR="006C4ADF" w:rsidRPr="007745E2" w14:paraId="658234F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B77A8D1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79667A8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FD8CB5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lastRenderedPageBreak/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64596A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</w:pPr>
            <w:r w:rsidRPr="0064596A">
              <w:rPr>
                <w:rStyle w:val="CharacterStyle1"/>
                <w:rFonts w:ascii="Arial" w:hAnsi="Arial" w:cs="Arial"/>
                <w:spacing w:val="6"/>
                <w:sz w:val="18"/>
                <w:szCs w:val="18"/>
                <w:lang w:val="es-ES"/>
              </w:rPr>
              <w:t>TIEMPO EN EL CARGO</w:t>
            </w:r>
          </w:p>
        </w:tc>
      </w:tr>
      <w:tr w:rsidR="006C4ADF" w:rsidRPr="007745E2" w14:paraId="1F9CC033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2D84583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44E8D24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2DEF8A4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.</w:t>
      </w:r>
    </w:p>
    <w:p w14:paraId="5997CD62" w14:textId="4EFE8529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OTROS DATOS:</w:t>
      </w:r>
      <w:r w:rsidRPr="007745E2">
        <w:rPr>
          <w:rFonts w:ascii="Arial" w:hAnsi="Arial" w:cs="Arial"/>
          <w:noProof/>
          <w:lang w:eastAsia="es-PE"/>
        </w:rPr>
        <w:t xml:space="preserve"> </w:t>
      </w:r>
    </w:p>
    <w:p w14:paraId="2FAF066A" w14:textId="086FBC1B" w:rsidR="006C4ADF" w:rsidRPr="007745E2" w:rsidRDefault="006C4ADF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¿Cuenta con habilitación profesional?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6895D3DE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( )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56EDD0CD" w14:textId="77777777" w:rsidR="006C4ADF" w:rsidRPr="007745E2" w:rsidRDefault="006C4ADF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¿Posee alguna discapacidad?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7C702A8D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( )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</w:p>
    <w:p w14:paraId="761D5A81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Si es afirmativo, señalar que tipo de discapacidad es:</w:t>
      </w:r>
    </w:p>
    <w:p w14:paraId="5F260DA8" w14:textId="77777777" w:rsidR="006C4ADF" w:rsidRPr="007745E2" w:rsidRDefault="006C4ADF" w:rsidP="0053587B">
      <w:pPr>
        <w:spacing w:before="35" w:line="360" w:lineRule="auto"/>
        <w:ind w:left="567"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………………………………………………………………</w:t>
      </w:r>
    </w:p>
    <w:p w14:paraId="51E6DD8B" w14:textId="77777777" w:rsidR="006C4ADF" w:rsidRPr="007745E2" w:rsidRDefault="006C4ADF" w:rsidP="0053587B">
      <w:pPr>
        <w:ind w:right="80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Nota Importante: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Manifiesto que lo mencionado responde a la verdad de los hechos y 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lo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canc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 es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7745E2">
        <w:rPr>
          <w:rFonts w:ascii="Arial" w:eastAsia="Arial Narrow" w:hAnsi="Arial" w:cs="Arial"/>
          <w:sz w:val="20"/>
          <w:szCs w:val="20"/>
        </w:rPr>
        <w:t>lecido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ódigo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,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é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ivativa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 lib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tad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sta cuatr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(</w:t>
      </w:r>
      <w:r w:rsidRPr="007745E2">
        <w:rPr>
          <w:rFonts w:ascii="Arial" w:eastAsia="Arial Narrow" w:hAnsi="Arial" w:cs="Arial"/>
          <w:sz w:val="20"/>
          <w:szCs w:val="20"/>
        </w:rPr>
        <w:t>04)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s,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o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e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a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ó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iolan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inc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i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d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sí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lo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u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m</w:t>
      </w:r>
      <w:r w:rsidRPr="007745E2">
        <w:rPr>
          <w:rFonts w:ascii="Arial" w:eastAsia="Arial Narrow" w:hAnsi="Arial" w:cs="Arial"/>
          <w:sz w:val="20"/>
          <w:szCs w:val="20"/>
        </w:rPr>
        <w:t>e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als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i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a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o al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.</w:t>
      </w:r>
    </w:p>
    <w:p w14:paraId="20CDEC79" w14:textId="77777777" w:rsidR="006C4ADF" w:rsidRPr="007745E2" w:rsidRDefault="006C4ADF" w:rsidP="0053587B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6F5A2AB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w w:val="99"/>
          <w:sz w:val="20"/>
          <w:szCs w:val="20"/>
        </w:rPr>
        <w:tab/>
      </w:r>
    </w:p>
    <w:p w14:paraId="686E4340" w14:textId="77777777" w:rsidR="006C4ADF" w:rsidRPr="007745E2" w:rsidRDefault="006C4ADF" w:rsidP="006C4ADF">
      <w:pPr>
        <w:spacing w:after="0" w:line="240" w:lineRule="auto"/>
        <w:ind w:right="426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noProof/>
          <w:spacing w:val="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916D2E0" w14:textId="77777777" w:rsidR="006C4ADF" w:rsidRPr="007745E2" w:rsidRDefault="006C4ADF" w:rsidP="006C4ADF">
      <w:pPr>
        <w:spacing w:after="0" w:line="240" w:lineRule="auto"/>
        <w:ind w:right="-5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              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2BA4D968" w14:textId="77777777" w:rsidR="006C4ADF" w:rsidRPr="007745E2" w:rsidRDefault="006C4ADF" w:rsidP="006C4ADF">
      <w:pPr>
        <w:tabs>
          <w:tab w:val="left" w:pos="590"/>
          <w:tab w:val="right" w:pos="8894"/>
        </w:tabs>
        <w:ind w:right="-56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                              :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w w:val="99"/>
          <w:sz w:val="20"/>
          <w:szCs w:val="20"/>
        </w:rPr>
        <w:tab/>
        <w:t xml:space="preserve"> </w: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, …… de ………………….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Pr="007745E2">
        <w:rPr>
          <w:rFonts w:ascii="Arial" w:eastAsia="Arial Narrow" w:hAnsi="Arial" w:cs="Arial"/>
          <w:sz w:val="20"/>
          <w:szCs w:val="20"/>
        </w:rPr>
        <w:t>23</w:t>
      </w:r>
    </w:p>
    <w:p w14:paraId="6E35322F" w14:textId="77777777" w:rsidR="005A66FE" w:rsidRPr="007745E2" w:rsidRDefault="006C4ADF" w:rsidP="006C4ADF">
      <w:pPr>
        <w:ind w:left="142" w:right="-56"/>
        <w:jc w:val="right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1B85604F">
                <wp:simplePos x="0" y="0"/>
                <wp:positionH relativeFrom="column">
                  <wp:posOffset>3512185</wp:posOffset>
                </wp:positionH>
                <wp:positionV relativeFrom="paragraph">
                  <wp:posOffset>381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5E056C" id="Grupo 22" o:spid="_x0000_s1026" style="position:absolute;margin-left:276.55pt;margin-top:.3pt;width:70.85pt;height:85.05pt;z-index:-251653120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WaJkt8AAAAIAQAADwAAAGRycy9kb3ducmV2&#10;LnhtbEyPQUvDQBCF74L/YRnBm93EmrTGbEop6qkItkLxNs1Ok9Dsbshuk/TfO570OLyPN9/LV5Np&#10;xUC9b5xVEM8iEGRLpxtbKfjavz0sQfiAVmPrLCm4kodVcXuTY6bdaD9p2IVKcIn1GSqoQ+gyKX1Z&#10;k0E/cx1Zzk6uNxj47Cupexy53LTyMYpSabCx/KHGjjY1lefdxSh4H3Fcz+PXYXs+ba7f++TjsI1J&#10;qfu7af0CItAU/mD41Wd1KNjp6C5We9EqSJJ5zKiCFATH6fMTLzkyt4gWIItc/h9Q/A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AJZomS3wAAAAg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eastAsia="Arial Narrow" w:hAnsi="Arial" w:cs="Arial"/>
          <w:sz w:val="20"/>
          <w:szCs w:val="20"/>
        </w:rPr>
        <w:t xml:space="preserve">          </w:t>
      </w:r>
    </w:p>
    <w:p w14:paraId="09D33940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7480F9D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728BB8D3" w14:textId="5A6F8978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3F9A022" w14:textId="77777777" w:rsidR="002A2934" w:rsidRPr="007745E2" w:rsidRDefault="002A2934" w:rsidP="005A66FE">
      <w:pPr>
        <w:rPr>
          <w:rFonts w:ascii="Arial" w:eastAsia="Arial Narrow" w:hAnsi="Arial" w:cs="Arial"/>
          <w:sz w:val="20"/>
          <w:szCs w:val="20"/>
        </w:rPr>
      </w:pPr>
    </w:p>
    <w:sectPr w:rsidR="002A2934" w:rsidRPr="007745E2" w:rsidSect="00E970F3">
      <w:headerReference w:type="default" r:id="rId8"/>
      <w:footerReference w:type="default" r:id="rId9"/>
      <w:pgSz w:w="11906" w:h="16838" w:code="9"/>
      <w:pgMar w:top="1560" w:right="1701" w:bottom="993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F8EE" w14:textId="77777777" w:rsidR="006274E1" w:rsidRDefault="006274E1" w:rsidP="00976631">
      <w:pPr>
        <w:spacing w:after="0" w:line="240" w:lineRule="auto"/>
      </w:pPr>
      <w:r>
        <w:separator/>
      </w:r>
    </w:p>
  </w:endnote>
  <w:endnote w:type="continuationSeparator" w:id="0">
    <w:p w14:paraId="13212CE5" w14:textId="77777777" w:rsidR="006274E1" w:rsidRDefault="006274E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CC440B" w:rsidRDefault="00CC440B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15" name="Imagen 15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16" name="Imagen 16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17" name="Imagen 17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18" name="Imagen 18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19" name="Imagen 19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77777777" w:rsidR="00CC440B" w:rsidRPr="00F552A8" w:rsidRDefault="00CC440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20" name="Imagen 20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044-365463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               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7F875A77" w14:textId="77777777" w:rsidR="00CC440B" w:rsidRPr="00A22B77" w:rsidRDefault="00CC440B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1576" w14:textId="77777777" w:rsidR="006274E1" w:rsidRDefault="006274E1" w:rsidP="00976631">
      <w:pPr>
        <w:spacing w:after="0" w:line="240" w:lineRule="auto"/>
      </w:pPr>
      <w:r>
        <w:separator/>
      </w:r>
    </w:p>
  </w:footnote>
  <w:footnote w:type="continuationSeparator" w:id="0">
    <w:p w14:paraId="64E17C30" w14:textId="77777777" w:rsidR="006274E1" w:rsidRDefault="006274E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16C9" w14:textId="60C08AAA" w:rsidR="00CC440B" w:rsidRDefault="00CC440B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47D2EF5" wp14:editId="545E1B44">
          <wp:simplePos x="0" y="0"/>
          <wp:positionH relativeFrom="margin">
            <wp:posOffset>-1195705</wp:posOffset>
          </wp:positionH>
          <wp:positionV relativeFrom="paragraph">
            <wp:posOffset>-604216</wp:posOffset>
          </wp:positionV>
          <wp:extent cx="7791237" cy="1027215"/>
          <wp:effectExtent l="0" t="0" r="635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BAA1F" w14:textId="77777777" w:rsidR="00CC440B" w:rsidRDefault="00CC440B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</w:p>
  <w:p w14:paraId="395B427D" w14:textId="673FDC51" w:rsidR="00CC440B" w:rsidRPr="007745E2" w:rsidRDefault="00CC440B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 w:rsidRPr="007745E2">
      <w:rPr>
        <w:rFonts w:ascii="Arial" w:hAnsi="Arial" w:cs="Arial"/>
        <w:b/>
        <w:sz w:val="20"/>
        <w:szCs w:val="20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D320EE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4C52290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182C64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9F0279"/>
    <w:multiLevelType w:val="hybridMultilevel"/>
    <w:tmpl w:val="DA2C4C2A"/>
    <w:lvl w:ilvl="0" w:tplc="93BC397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E23664"/>
    <w:multiLevelType w:val="multilevel"/>
    <w:tmpl w:val="90C42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75744A"/>
    <w:multiLevelType w:val="hybridMultilevel"/>
    <w:tmpl w:val="25D6DB20"/>
    <w:lvl w:ilvl="0" w:tplc="FD484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4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1800"/>
      </w:pPr>
      <w:rPr>
        <w:rFonts w:hint="default"/>
      </w:rPr>
    </w:lvl>
  </w:abstractNum>
  <w:abstractNum w:abstractNumId="2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B22488"/>
    <w:multiLevelType w:val="hybridMultilevel"/>
    <w:tmpl w:val="25D6DB20"/>
    <w:lvl w:ilvl="0" w:tplc="FD484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D90AED"/>
    <w:multiLevelType w:val="hybridMultilevel"/>
    <w:tmpl w:val="9F5C1D8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932300"/>
    <w:multiLevelType w:val="multilevel"/>
    <w:tmpl w:val="B48CF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"/>
  </w:num>
  <w:num w:numId="5">
    <w:abstractNumId w:val="25"/>
  </w:num>
  <w:num w:numId="6">
    <w:abstractNumId w:val="34"/>
  </w:num>
  <w:num w:numId="7">
    <w:abstractNumId w:val="24"/>
  </w:num>
  <w:num w:numId="8">
    <w:abstractNumId w:val="10"/>
  </w:num>
  <w:num w:numId="9">
    <w:abstractNumId w:val="7"/>
  </w:num>
  <w:num w:numId="10">
    <w:abstractNumId w:val="18"/>
  </w:num>
  <w:num w:numId="11">
    <w:abstractNumId w:val="22"/>
  </w:num>
  <w:num w:numId="12">
    <w:abstractNumId w:val="33"/>
  </w:num>
  <w:num w:numId="13">
    <w:abstractNumId w:val="31"/>
  </w:num>
  <w:num w:numId="14">
    <w:abstractNumId w:val="17"/>
  </w:num>
  <w:num w:numId="15">
    <w:abstractNumId w:val="29"/>
  </w:num>
  <w:num w:numId="16">
    <w:abstractNumId w:val="16"/>
  </w:num>
  <w:num w:numId="17">
    <w:abstractNumId w:val="13"/>
  </w:num>
  <w:num w:numId="18">
    <w:abstractNumId w:val="3"/>
  </w:num>
  <w:num w:numId="19">
    <w:abstractNumId w:val="4"/>
  </w:num>
  <w:num w:numId="20">
    <w:abstractNumId w:val="36"/>
  </w:num>
  <w:num w:numId="21">
    <w:abstractNumId w:val="11"/>
  </w:num>
  <w:num w:numId="22">
    <w:abstractNumId w:val="32"/>
  </w:num>
  <w:num w:numId="23">
    <w:abstractNumId w:val="8"/>
  </w:num>
  <w:num w:numId="24">
    <w:abstractNumId w:val="19"/>
  </w:num>
  <w:num w:numId="25">
    <w:abstractNumId w:val="37"/>
  </w:num>
  <w:num w:numId="26">
    <w:abstractNumId w:val="12"/>
  </w:num>
  <w:num w:numId="27">
    <w:abstractNumId w:val="35"/>
  </w:num>
  <w:num w:numId="28">
    <w:abstractNumId w:val="0"/>
  </w:num>
  <w:num w:numId="29">
    <w:abstractNumId w:val="15"/>
  </w:num>
  <w:num w:numId="30">
    <w:abstractNumId w:val="30"/>
  </w:num>
  <w:num w:numId="31">
    <w:abstractNumId w:val="21"/>
  </w:num>
  <w:num w:numId="32">
    <w:abstractNumId w:val="26"/>
  </w:num>
  <w:num w:numId="33">
    <w:abstractNumId w:val="9"/>
  </w:num>
  <w:num w:numId="34">
    <w:abstractNumId w:val="14"/>
  </w:num>
  <w:num w:numId="35">
    <w:abstractNumId w:val="2"/>
  </w:num>
  <w:num w:numId="36">
    <w:abstractNumId w:val="20"/>
  </w:num>
  <w:num w:numId="37">
    <w:abstractNumId w:val="5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15F4E"/>
    <w:rsid w:val="00044ABC"/>
    <w:rsid w:val="00047EE2"/>
    <w:rsid w:val="00051CE8"/>
    <w:rsid w:val="00063E39"/>
    <w:rsid w:val="000661AC"/>
    <w:rsid w:val="00072579"/>
    <w:rsid w:val="00090F0C"/>
    <w:rsid w:val="00092951"/>
    <w:rsid w:val="000A64D7"/>
    <w:rsid w:val="000B5C0B"/>
    <w:rsid w:val="000C7B97"/>
    <w:rsid w:val="000D116B"/>
    <w:rsid w:val="000D251E"/>
    <w:rsid w:val="000E66C8"/>
    <w:rsid w:val="000F1ADB"/>
    <w:rsid w:val="000F310A"/>
    <w:rsid w:val="000F5A08"/>
    <w:rsid w:val="0010713C"/>
    <w:rsid w:val="00112182"/>
    <w:rsid w:val="00115C9E"/>
    <w:rsid w:val="00117135"/>
    <w:rsid w:val="001225B7"/>
    <w:rsid w:val="00123745"/>
    <w:rsid w:val="00123C9A"/>
    <w:rsid w:val="001249C2"/>
    <w:rsid w:val="00133705"/>
    <w:rsid w:val="00133F35"/>
    <w:rsid w:val="001441D9"/>
    <w:rsid w:val="00147E60"/>
    <w:rsid w:val="00151264"/>
    <w:rsid w:val="00156771"/>
    <w:rsid w:val="00156C66"/>
    <w:rsid w:val="00163F22"/>
    <w:rsid w:val="00170F39"/>
    <w:rsid w:val="00174F09"/>
    <w:rsid w:val="00176932"/>
    <w:rsid w:val="00183F55"/>
    <w:rsid w:val="001A19B6"/>
    <w:rsid w:val="001A5EAA"/>
    <w:rsid w:val="001B366D"/>
    <w:rsid w:val="001C3F5D"/>
    <w:rsid w:val="001C5F09"/>
    <w:rsid w:val="001D2AD6"/>
    <w:rsid w:val="001E0D55"/>
    <w:rsid w:val="001F06F4"/>
    <w:rsid w:val="001F0B74"/>
    <w:rsid w:val="001F35EA"/>
    <w:rsid w:val="00203D08"/>
    <w:rsid w:val="00213B90"/>
    <w:rsid w:val="00215B4F"/>
    <w:rsid w:val="002205D5"/>
    <w:rsid w:val="00223DAF"/>
    <w:rsid w:val="00225A77"/>
    <w:rsid w:val="00226ED4"/>
    <w:rsid w:val="002315B9"/>
    <w:rsid w:val="00235E9E"/>
    <w:rsid w:val="00241D92"/>
    <w:rsid w:val="00252637"/>
    <w:rsid w:val="002607C4"/>
    <w:rsid w:val="00271914"/>
    <w:rsid w:val="00271F8B"/>
    <w:rsid w:val="00274B38"/>
    <w:rsid w:val="00277E08"/>
    <w:rsid w:val="002862CE"/>
    <w:rsid w:val="00295163"/>
    <w:rsid w:val="00296297"/>
    <w:rsid w:val="002970B6"/>
    <w:rsid w:val="002A127B"/>
    <w:rsid w:val="002A2934"/>
    <w:rsid w:val="002A75C3"/>
    <w:rsid w:val="002A7C8F"/>
    <w:rsid w:val="002B17C7"/>
    <w:rsid w:val="002B6F80"/>
    <w:rsid w:val="002C0069"/>
    <w:rsid w:val="002C3DD3"/>
    <w:rsid w:val="002C5F51"/>
    <w:rsid w:val="002F0779"/>
    <w:rsid w:val="002F3589"/>
    <w:rsid w:val="002F5701"/>
    <w:rsid w:val="00300814"/>
    <w:rsid w:val="00305E7D"/>
    <w:rsid w:val="00307ACF"/>
    <w:rsid w:val="0031001D"/>
    <w:rsid w:val="003103D0"/>
    <w:rsid w:val="00310AF3"/>
    <w:rsid w:val="00327B9B"/>
    <w:rsid w:val="0033037D"/>
    <w:rsid w:val="00331B6E"/>
    <w:rsid w:val="0033556E"/>
    <w:rsid w:val="003402B7"/>
    <w:rsid w:val="0034248D"/>
    <w:rsid w:val="00342F3A"/>
    <w:rsid w:val="0034451A"/>
    <w:rsid w:val="003541A3"/>
    <w:rsid w:val="00361238"/>
    <w:rsid w:val="00363E64"/>
    <w:rsid w:val="003803B7"/>
    <w:rsid w:val="00383ECF"/>
    <w:rsid w:val="00385709"/>
    <w:rsid w:val="00393120"/>
    <w:rsid w:val="0039673D"/>
    <w:rsid w:val="003A3D94"/>
    <w:rsid w:val="003B16A1"/>
    <w:rsid w:val="003B47C5"/>
    <w:rsid w:val="003B4900"/>
    <w:rsid w:val="003C7EF6"/>
    <w:rsid w:val="003D2027"/>
    <w:rsid w:val="003D2BB7"/>
    <w:rsid w:val="003D55B7"/>
    <w:rsid w:val="003D6ECF"/>
    <w:rsid w:val="003E6743"/>
    <w:rsid w:val="003F73F3"/>
    <w:rsid w:val="00403C05"/>
    <w:rsid w:val="0042318B"/>
    <w:rsid w:val="00432543"/>
    <w:rsid w:val="00435863"/>
    <w:rsid w:val="00435A90"/>
    <w:rsid w:val="00436695"/>
    <w:rsid w:val="004433CA"/>
    <w:rsid w:val="0044468B"/>
    <w:rsid w:val="00452191"/>
    <w:rsid w:val="0045407B"/>
    <w:rsid w:val="00454BCE"/>
    <w:rsid w:val="004571EC"/>
    <w:rsid w:val="00464545"/>
    <w:rsid w:val="00471DFB"/>
    <w:rsid w:val="00487117"/>
    <w:rsid w:val="004913CA"/>
    <w:rsid w:val="0049443E"/>
    <w:rsid w:val="004B395B"/>
    <w:rsid w:val="004B3CA8"/>
    <w:rsid w:val="004C3DF7"/>
    <w:rsid w:val="004D3187"/>
    <w:rsid w:val="004D6BCD"/>
    <w:rsid w:val="004D7DA5"/>
    <w:rsid w:val="004E2918"/>
    <w:rsid w:val="004F11F1"/>
    <w:rsid w:val="004F4136"/>
    <w:rsid w:val="004F6ADA"/>
    <w:rsid w:val="00502078"/>
    <w:rsid w:val="00503160"/>
    <w:rsid w:val="00510513"/>
    <w:rsid w:val="00517FE9"/>
    <w:rsid w:val="005207AB"/>
    <w:rsid w:val="00525EF2"/>
    <w:rsid w:val="0053587B"/>
    <w:rsid w:val="00550CBA"/>
    <w:rsid w:val="00564D4E"/>
    <w:rsid w:val="00592355"/>
    <w:rsid w:val="005A05BF"/>
    <w:rsid w:val="005A11FD"/>
    <w:rsid w:val="005A4626"/>
    <w:rsid w:val="005A66FE"/>
    <w:rsid w:val="005C7340"/>
    <w:rsid w:val="005D4726"/>
    <w:rsid w:val="005E7D84"/>
    <w:rsid w:val="005F607E"/>
    <w:rsid w:val="005F6147"/>
    <w:rsid w:val="005F72DA"/>
    <w:rsid w:val="006228EE"/>
    <w:rsid w:val="00622E4F"/>
    <w:rsid w:val="006274E1"/>
    <w:rsid w:val="006333C7"/>
    <w:rsid w:val="00637886"/>
    <w:rsid w:val="0064596A"/>
    <w:rsid w:val="0064604F"/>
    <w:rsid w:val="006546E6"/>
    <w:rsid w:val="00655E6C"/>
    <w:rsid w:val="006568CA"/>
    <w:rsid w:val="00660F63"/>
    <w:rsid w:val="006630F3"/>
    <w:rsid w:val="00670C42"/>
    <w:rsid w:val="006736BB"/>
    <w:rsid w:val="00691E0C"/>
    <w:rsid w:val="006977A7"/>
    <w:rsid w:val="006A0754"/>
    <w:rsid w:val="006A2508"/>
    <w:rsid w:val="006A5D1A"/>
    <w:rsid w:val="006B0FC5"/>
    <w:rsid w:val="006B3ABB"/>
    <w:rsid w:val="006C4ADF"/>
    <w:rsid w:val="006D0B9C"/>
    <w:rsid w:val="006D0F03"/>
    <w:rsid w:val="006D50E3"/>
    <w:rsid w:val="006D736A"/>
    <w:rsid w:val="006F5E85"/>
    <w:rsid w:val="00720C45"/>
    <w:rsid w:val="00734999"/>
    <w:rsid w:val="00735091"/>
    <w:rsid w:val="007408C6"/>
    <w:rsid w:val="0074351B"/>
    <w:rsid w:val="0075145C"/>
    <w:rsid w:val="00754654"/>
    <w:rsid w:val="00756148"/>
    <w:rsid w:val="007569F9"/>
    <w:rsid w:val="00766A36"/>
    <w:rsid w:val="00766C2A"/>
    <w:rsid w:val="007745E2"/>
    <w:rsid w:val="00776E4E"/>
    <w:rsid w:val="007802DB"/>
    <w:rsid w:val="0078521B"/>
    <w:rsid w:val="00790FF0"/>
    <w:rsid w:val="00793EAB"/>
    <w:rsid w:val="007A49D8"/>
    <w:rsid w:val="007B6E62"/>
    <w:rsid w:val="007C3ABB"/>
    <w:rsid w:val="007C536D"/>
    <w:rsid w:val="007D305E"/>
    <w:rsid w:val="007D69C8"/>
    <w:rsid w:val="007E41FC"/>
    <w:rsid w:val="007E5D8E"/>
    <w:rsid w:val="007E617D"/>
    <w:rsid w:val="007E6534"/>
    <w:rsid w:val="007F17B7"/>
    <w:rsid w:val="007F3628"/>
    <w:rsid w:val="007F4222"/>
    <w:rsid w:val="007F5D17"/>
    <w:rsid w:val="008013D0"/>
    <w:rsid w:val="00807D25"/>
    <w:rsid w:val="00812651"/>
    <w:rsid w:val="00814BC7"/>
    <w:rsid w:val="00821958"/>
    <w:rsid w:val="00824283"/>
    <w:rsid w:val="0082632D"/>
    <w:rsid w:val="00830DA3"/>
    <w:rsid w:val="00830F74"/>
    <w:rsid w:val="008312D0"/>
    <w:rsid w:val="00833169"/>
    <w:rsid w:val="008374F9"/>
    <w:rsid w:val="00841463"/>
    <w:rsid w:val="008519CB"/>
    <w:rsid w:val="008545FC"/>
    <w:rsid w:val="00871A17"/>
    <w:rsid w:val="008835E0"/>
    <w:rsid w:val="0089040D"/>
    <w:rsid w:val="0089255C"/>
    <w:rsid w:val="00892EB6"/>
    <w:rsid w:val="008A2743"/>
    <w:rsid w:val="008A551D"/>
    <w:rsid w:val="008A55F9"/>
    <w:rsid w:val="008A5B7B"/>
    <w:rsid w:val="008A67DF"/>
    <w:rsid w:val="008A7411"/>
    <w:rsid w:val="008B1C3C"/>
    <w:rsid w:val="008B47FA"/>
    <w:rsid w:val="008B4EF3"/>
    <w:rsid w:val="008D5120"/>
    <w:rsid w:val="008D6836"/>
    <w:rsid w:val="008D7937"/>
    <w:rsid w:val="008E19BC"/>
    <w:rsid w:val="008E6C0B"/>
    <w:rsid w:val="008E7D31"/>
    <w:rsid w:val="008F1C50"/>
    <w:rsid w:val="00917745"/>
    <w:rsid w:val="0093096D"/>
    <w:rsid w:val="00930A92"/>
    <w:rsid w:val="0094667A"/>
    <w:rsid w:val="009476FE"/>
    <w:rsid w:val="0095015E"/>
    <w:rsid w:val="0096266D"/>
    <w:rsid w:val="00964A09"/>
    <w:rsid w:val="00965244"/>
    <w:rsid w:val="009757A5"/>
    <w:rsid w:val="00976631"/>
    <w:rsid w:val="009851E5"/>
    <w:rsid w:val="009854EB"/>
    <w:rsid w:val="00990040"/>
    <w:rsid w:val="0099305B"/>
    <w:rsid w:val="009A579C"/>
    <w:rsid w:val="009B7098"/>
    <w:rsid w:val="009C7E96"/>
    <w:rsid w:val="009D50FC"/>
    <w:rsid w:val="009E487A"/>
    <w:rsid w:val="009F189F"/>
    <w:rsid w:val="009F7342"/>
    <w:rsid w:val="00A01D75"/>
    <w:rsid w:val="00A036D3"/>
    <w:rsid w:val="00A123E9"/>
    <w:rsid w:val="00A14FE0"/>
    <w:rsid w:val="00A15940"/>
    <w:rsid w:val="00A22B77"/>
    <w:rsid w:val="00A25105"/>
    <w:rsid w:val="00A54AA5"/>
    <w:rsid w:val="00A576C0"/>
    <w:rsid w:val="00A66123"/>
    <w:rsid w:val="00A713B9"/>
    <w:rsid w:val="00A75AD8"/>
    <w:rsid w:val="00A8088F"/>
    <w:rsid w:val="00A90EA2"/>
    <w:rsid w:val="00A96308"/>
    <w:rsid w:val="00AA3469"/>
    <w:rsid w:val="00AA6F1C"/>
    <w:rsid w:val="00AA7F19"/>
    <w:rsid w:val="00AD3CB3"/>
    <w:rsid w:val="00AD4041"/>
    <w:rsid w:val="00AE13C9"/>
    <w:rsid w:val="00AE243A"/>
    <w:rsid w:val="00AE418B"/>
    <w:rsid w:val="00AF235C"/>
    <w:rsid w:val="00B00694"/>
    <w:rsid w:val="00B13439"/>
    <w:rsid w:val="00B25FF7"/>
    <w:rsid w:val="00B30B75"/>
    <w:rsid w:val="00B367B5"/>
    <w:rsid w:val="00B454C0"/>
    <w:rsid w:val="00B56183"/>
    <w:rsid w:val="00B65954"/>
    <w:rsid w:val="00B7683D"/>
    <w:rsid w:val="00B803AB"/>
    <w:rsid w:val="00B86F67"/>
    <w:rsid w:val="00BA0103"/>
    <w:rsid w:val="00BA6047"/>
    <w:rsid w:val="00BB0988"/>
    <w:rsid w:val="00BB3D30"/>
    <w:rsid w:val="00BC1310"/>
    <w:rsid w:val="00BD02D8"/>
    <w:rsid w:val="00BD2052"/>
    <w:rsid w:val="00BD618D"/>
    <w:rsid w:val="00BD68E0"/>
    <w:rsid w:val="00BD6E8B"/>
    <w:rsid w:val="00BD7791"/>
    <w:rsid w:val="00BE7CBB"/>
    <w:rsid w:val="00BF63AF"/>
    <w:rsid w:val="00C038E0"/>
    <w:rsid w:val="00C10E98"/>
    <w:rsid w:val="00C11824"/>
    <w:rsid w:val="00C150F5"/>
    <w:rsid w:val="00C32D42"/>
    <w:rsid w:val="00C349BC"/>
    <w:rsid w:val="00C408A8"/>
    <w:rsid w:val="00C40CFD"/>
    <w:rsid w:val="00C42124"/>
    <w:rsid w:val="00C44870"/>
    <w:rsid w:val="00C51B91"/>
    <w:rsid w:val="00C639E7"/>
    <w:rsid w:val="00C64532"/>
    <w:rsid w:val="00C65746"/>
    <w:rsid w:val="00C7061A"/>
    <w:rsid w:val="00C738D6"/>
    <w:rsid w:val="00C87717"/>
    <w:rsid w:val="00C93880"/>
    <w:rsid w:val="00CA3D8C"/>
    <w:rsid w:val="00CA4FAC"/>
    <w:rsid w:val="00CB68DE"/>
    <w:rsid w:val="00CC1F77"/>
    <w:rsid w:val="00CC308F"/>
    <w:rsid w:val="00CC440B"/>
    <w:rsid w:val="00CC4F43"/>
    <w:rsid w:val="00CC6C7D"/>
    <w:rsid w:val="00CD102B"/>
    <w:rsid w:val="00CD5B40"/>
    <w:rsid w:val="00CD5EDF"/>
    <w:rsid w:val="00CF0B07"/>
    <w:rsid w:val="00D069D0"/>
    <w:rsid w:val="00D14059"/>
    <w:rsid w:val="00D22020"/>
    <w:rsid w:val="00D34E98"/>
    <w:rsid w:val="00D530EE"/>
    <w:rsid w:val="00D647DC"/>
    <w:rsid w:val="00D65A36"/>
    <w:rsid w:val="00D65BC4"/>
    <w:rsid w:val="00D70156"/>
    <w:rsid w:val="00D70F7C"/>
    <w:rsid w:val="00D843AE"/>
    <w:rsid w:val="00D84E6A"/>
    <w:rsid w:val="00D87C0D"/>
    <w:rsid w:val="00D9340D"/>
    <w:rsid w:val="00DA2B60"/>
    <w:rsid w:val="00DA7FF5"/>
    <w:rsid w:val="00DB37CA"/>
    <w:rsid w:val="00DC13CD"/>
    <w:rsid w:val="00DC15FF"/>
    <w:rsid w:val="00DD361D"/>
    <w:rsid w:val="00DD4A5F"/>
    <w:rsid w:val="00DE2539"/>
    <w:rsid w:val="00DF1E11"/>
    <w:rsid w:val="00E01EA9"/>
    <w:rsid w:val="00E109D8"/>
    <w:rsid w:val="00E246E6"/>
    <w:rsid w:val="00E264C8"/>
    <w:rsid w:val="00E2734F"/>
    <w:rsid w:val="00E30AA9"/>
    <w:rsid w:val="00E35356"/>
    <w:rsid w:val="00E46420"/>
    <w:rsid w:val="00E540D5"/>
    <w:rsid w:val="00E638CF"/>
    <w:rsid w:val="00E65A1D"/>
    <w:rsid w:val="00E810BB"/>
    <w:rsid w:val="00E8262F"/>
    <w:rsid w:val="00E82A32"/>
    <w:rsid w:val="00E835A6"/>
    <w:rsid w:val="00E970A2"/>
    <w:rsid w:val="00E970F3"/>
    <w:rsid w:val="00EB728C"/>
    <w:rsid w:val="00EC7D88"/>
    <w:rsid w:val="00ED3F3E"/>
    <w:rsid w:val="00EE7DCF"/>
    <w:rsid w:val="00EF22BE"/>
    <w:rsid w:val="00EF69D7"/>
    <w:rsid w:val="00F03199"/>
    <w:rsid w:val="00F03443"/>
    <w:rsid w:val="00F04337"/>
    <w:rsid w:val="00F05577"/>
    <w:rsid w:val="00F1128D"/>
    <w:rsid w:val="00F13390"/>
    <w:rsid w:val="00F32821"/>
    <w:rsid w:val="00F35DE0"/>
    <w:rsid w:val="00F552A8"/>
    <w:rsid w:val="00F57F22"/>
    <w:rsid w:val="00F60CBC"/>
    <w:rsid w:val="00F71ED4"/>
    <w:rsid w:val="00F925FE"/>
    <w:rsid w:val="00F94E3F"/>
    <w:rsid w:val="00FA1B5B"/>
    <w:rsid w:val="00FA49F7"/>
    <w:rsid w:val="00FA6E3B"/>
    <w:rsid w:val="00FB750B"/>
    <w:rsid w:val="00FC2937"/>
    <w:rsid w:val="00FC6434"/>
    <w:rsid w:val="00FD70DD"/>
    <w:rsid w:val="00FE464E"/>
    <w:rsid w:val="00FE7621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val="es-PE"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val="es-PE"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0860-D801-4FC7-B917-D4161C48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50</cp:revision>
  <cp:lastPrinted>2023-03-24T17:28:00Z</cp:lastPrinted>
  <dcterms:created xsi:type="dcterms:W3CDTF">2023-03-24T17:29:00Z</dcterms:created>
  <dcterms:modified xsi:type="dcterms:W3CDTF">2023-04-12T23:49:00Z</dcterms:modified>
</cp:coreProperties>
</file>